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A69878" w14:textId="41E49696" w:rsidR="00515E59" w:rsidRDefault="00515E59" w:rsidP="00515E5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łącznik nr 2 </w:t>
      </w:r>
    </w:p>
    <w:p w14:paraId="297636C9" w14:textId="1E69F270" w:rsidR="00FE12E4" w:rsidRPr="00FE12E4" w:rsidRDefault="007700CB" w:rsidP="00FE12E4">
      <w:pPr>
        <w:jc w:val="center"/>
        <w:rPr>
          <w:rFonts w:ascii="Arial" w:hAnsi="Arial" w:cs="Arial"/>
          <w:b/>
          <w:sz w:val="20"/>
          <w:szCs w:val="20"/>
        </w:rPr>
      </w:pPr>
      <w:r w:rsidRPr="00FE12E4">
        <w:rPr>
          <w:rFonts w:ascii="Arial" w:hAnsi="Arial" w:cs="Arial"/>
          <w:b/>
          <w:sz w:val="20"/>
          <w:szCs w:val="20"/>
        </w:rPr>
        <w:t xml:space="preserve">FORMULARZ </w:t>
      </w:r>
      <w:r w:rsidR="00441D4A" w:rsidRPr="00FE12E4">
        <w:rPr>
          <w:rFonts w:ascii="Arial" w:hAnsi="Arial" w:cs="Arial"/>
          <w:b/>
          <w:sz w:val="20"/>
          <w:szCs w:val="20"/>
        </w:rPr>
        <w:t xml:space="preserve">ZGŁASZANIA </w:t>
      </w:r>
      <w:r w:rsidR="00F57E5E" w:rsidRPr="00FE12E4">
        <w:rPr>
          <w:rFonts w:ascii="Arial" w:hAnsi="Arial" w:cs="Arial"/>
          <w:b/>
          <w:sz w:val="20"/>
          <w:szCs w:val="20"/>
        </w:rPr>
        <w:t xml:space="preserve">UWAG </w:t>
      </w:r>
      <w:r w:rsidR="00F77B18" w:rsidRPr="00FE12E4">
        <w:rPr>
          <w:rFonts w:ascii="Arial" w:hAnsi="Arial" w:cs="Arial"/>
          <w:b/>
          <w:sz w:val="20"/>
          <w:szCs w:val="20"/>
        </w:rPr>
        <w:t xml:space="preserve">I PROPOZYCJI </w:t>
      </w:r>
      <w:r w:rsidR="007A4313" w:rsidRPr="00FE12E4">
        <w:rPr>
          <w:rFonts w:ascii="Arial" w:hAnsi="Arial" w:cs="Arial"/>
          <w:b/>
          <w:sz w:val="20"/>
          <w:szCs w:val="20"/>
        </w:rPr>
        <w:br/>
      </w:r>
      <w:r w:rsidR="00FE12E4" w:rsidRPr="00FE12E4">
        <w:rPr>
          <w:rFonts w:ascii="Arial" w:hAnsi="Arial" w:cs="Arial"/>
          <w:sz w:val="20"/>
          <w:szCs w:val="20"/>
        </w:rPr>
        <w:t>dla projektu pn. „</w:t>
      </w:r>
      <w:r w:rsidR="00840FCB" w:rsidRPr="00840FCB">
        <w:rPr>
          <w:rFonts w:ascii="Arial" w:hAnsi="Arial" w:cs="Arial"/>
          <w:b/>
          <w:bCs/>
          <w:sz w:val="20"/>
          <w:szCs w:val="20"/>
        </w:rPr>
        <w:t>Rozwój nowoczesnej infrastruktury turystycznej jako fundament wzrostu atrakcyjności Gminy Suchedniów</w:t>
      </w:r>
      <w:r w:rsidR="00FE12E4" w:rsidRPr="00FE12E4">
        <w:rPr>
          <w:rFonts w:ascii="Arial" w:hAnsi="Arial" w:cs="Arial"/>
          <w:sz w:val="20"/>
          <w:szCs w:val="20"/>
        </w:rPr>
        <w:t>” planowanego do realizacji w ramach Działania 5.4 Infrastruktura w turystyce i kulturze Priorytetu 5 Fundusze Europejskie dla rozwoju społecznego programu Fundusze Europejskie dla Świętokrzyskiego 2021-2027, numer naboru FESW.05.04-IZ.00-001/26.</w:t>
      </w:r>
    </w:p>
    <w:p w14:paraId="283AEAA5" w14:textId="372089AC" w:rsidR="00B73420" w:rsidRDefault="00B73420" w:rsidP="00405520">
      <w:pPr>
        <w:jc w:val="center"/>
        <w:rPr>
          <w:rFonts w:ascii="Arial" w:hAnsi="Arial" w:cs="Arial"/>
          <w:b/>
          <w:sz w:val="20"/>
          <w:szCs w:val="20"/>
        </w:rPr>
      </w:pPr>
    </w:p>
    <w:p w14:paraId="774893C1" w14:textId="77777777" w:rsidR="00405520" w:rsidRPr="003233A4" w:rsidRDefault="00405520" w:rsidP="00405520">
      <w:pPr>
        <w:jc w:val="center"/>
        <w:rPr>
          <w:rFonts w:ascii="Arial" w:hAnsi="Arial" w:cs="Arial"/>
          <w:b/>
          <w:sz w:val="20"/>
          <w:szCs w:val="20"/>
        </w:rPr>
      </w:pPr>
    </w:p>
    <w:p w14:paraId="36594ED2" w14:textId="77777777" w:rsidR="00B73420" w:rsidRPr="003233A4" w:rsidRDefault="00B73420" w:rsidP="00B73420">
      <w:pPr>
        <w:spacing w:line="360" w:lineRule="auto"/>
        <w:outlineLvl w:val="0"/>
        <w:rPr>
          <w:rFonts w:ascii="Arial" w:hAnsi="Arial" w:cs="Arial"/>
          <w:b/>
          <w:sz w:val="20"/>
          <w:szCs w:val="20"/>
        </w:rPr>
      </w:pPr>
      <w:r w:rsidRPr="003233A4">
        <w:rPr>
          <w:rFonts w:ascii="Arial" w:hAnsi="Arial" w:cs="Arial"/>
          <w:b/>
          <w:sz w:val="20"/>
          <w:szCs w:val="20"/>
        </w:rPr>
        <w:t>Informacja o zgłaszającym:</w:t>
      </w:r>
    </w:p>
    <w:p w14:paraId="1B31A3EF" w14:textId="77777777" w:rsidR="00840E51" w:rsidRPr="003233A4" w:rsidRDefault="00B73420" w:rsidP="00B73420">
      <w:pPr>
        <w:spacing w:line="360" w:lineRule="auto"/>
        <w:rPr>
          <w:rFonts w:ascii="Arial" w:hAnsi="Arial" w:cs="Arial"/>
          <w:sz w:val="20"/>
          <w:szCs w:val="20"/>
        </w:rPr>
      </w:pPr>
      <w:r w:rsidRPr="003233A4">
        <w:rPr>
          <w:rFonts w:ascii="Arial" w:hAnsi="Arial" w:cs="Arial"/>
          <w:sz w:val="20"/>
          <w:szCs w:val="20"/>
        </w:rPr>
        <w:t>Imię i nazwisko</w:t>
      </w:r>
      <w:r w:rsidR="00840E51" w:rsidRPr="003233A4">
        <w:rPr>
          <w:rFonts w:ascii="Arial" w:hAnsi="Arial" w:cs="Arial"/>
          <w:sz w:val="20"/>
          <w:szCs w:val="20"/>
        </w:rPr>
        <w:t xml:space="preserve">/Nazwa podmiotu: </w:t>
      </w:r>
      <w:r w:rsidR="007A4313" w:rsidRPr="003233A4">
        <w:rPr>
          <w:rFonts w:ascii="Arial" w:hAnsi="Arial" w:cs="Arial"/>
          <w:sz w:val="20"/>
          <w:szCs w:val="20"/>
        </w:rPr>
        <w:t>……………………………………………………………………</w:t>
      </w:r>
    </w:p>
    <w:p w14:paraId="5A6AD2E7" w14:textId="77777777" w:rsidR="00B73420" w:rsidRPr="003233A4" w:rsidRDefault="00840E51" w:rsidP="00B73420">
      <w:pPr>
        <w:spacing w:line="360" w:lineRule="auto"/>
        <w:rPr>
          <w:rFonts w:ascii="Arial" w:hAnsi="Arial" w:cs="Arial"/>
          <w:sz w:val="20"/>
          <w:szCs w:val="20"/>
        </w:rPr>
      </w:pPr>
      <w:r w:rsidRPr="003233A4">
        <w:rPr>
          <w:rFonts w:ascii="Arial" w:hAnsi="Arial" w:cs="Arial"/>
          <w:sz w:val="20"/>
          <w:szCs w:val="20"/>
        </w:rPr>
        <w:t>Adres (opcjonalnie): ……………………………………………………………………</w:t>
      </w:r>
      <w:r w:rsidR="007A4313" w:rsidRPr="003233A4">
        <w:rPr>
          <w:rFonts w:ascii="Arial" w:hAnsi="Arial" w:cs="Arial"/>
          <w:sz w:val="20"/>
          <w:szCs w:val="20"/>
        </w:rPr>
        <w:t>.....................</w:t>
      </w:r>
    </w:p>
    <w:p w14:paraId="4F29C1E8" w14:textId="77777777" w:rsidR="00840E51" w:rsidRPr="003233A4" w:rsidRDefault="00840E51" w:rsidP="00B73420">
      <w:pPr>
        <w:spacing w:line="360" w:lineRule="auto"/>
        <w:rPr>
          <w:rFonts w:ascii="Arial" w:hAnsi="Arial" w:cs="Arial"/>
          <w:sz w:val="20"/>
          <w:szCs w:val="20"/>
        </w:rPr>
      </w:pPr>
      <w:r w:rsidRPr="003233A4">
        <w:rPr>
          <w:rFonts w:ascii="Arial" w:hAnsi="Arial" w:cs="Arial"/>
          <w:sz w:val="20"/>
          <w:szCs w:val="20"/>
        </w:rPr>
        <w:t>Adres e-mail lub telefon kontaktowy (opcjonalnie)………………………………………………</w:t>
      </w:r>
      <w:r w:rsidR="007A4313" w:rsidRPr="003233A4">
        <w:rPr>
          <w:rFonts w:ascii="Arial" w:hAnsi="Arial" w:cs="Arial"/>
          <w:sz w:val="20"/>
          <w:szCs w:val="20"/>
        </w:rPr>
        <w:t>.....</w:t>
      </w:r>
    </w:p>
    <w:tbl>
      <w:tblPr>
        <w:tblW w:w="5000" w:type="pct"/>
        <w:tblBorders>
          <w:insideH w:val="single" w:sz="4" w:space="0" w:color="767171"/>
          <w:insideV w:val="single" w:sz="4" w:space="0" w:color="767171"/>
        </w:tblBorders>
        <w:tblLook w:val="01E0" w:firstRow="1" w:lastRow="1" w:firstColumn="1" w:lastColumn="1" w:noHBand="0" w:noVBand="0"/>
      </w:tblPr>
      <w:tblGrid>
        <w:gridCol w:w="501"/>
        <w:gridCol w:w="4331"/>
        <w:gridCol w:w="4240"/>
      </w:tblGrid>
      <w:tr w:rsidR="00FE12E4" w:rsidRPr="003233A4" w14:paraId="55F7536B" w14:textId="77777777" w:rsidTr="00FE12E4">
        <w:trPr>
          <w:trHeight w:val="888"/>
        </w:trPr>
        <w:tc>
          <w:tcPr>
            <w:tcW w:w="272" w:type="pct"/>
            <w:shd w:val="clear" w:color="auto" w:fill="F2F2F2"/>
            <w:vAlign w:val="center"/>
          </w:tcPr>
          <w:p w14:paraId="1000C0E5" w14:textId="77777777" w:rsidR="00FE12E4" w:rsidRPr="003233A4" w:rsidRDefault="00FE12E4" w:rsidP="00DB05C5">
            <w:pPr>
              <w:jc w:val="center"/>
              <w:rPr>
                <w:rFonts w:ascii="Arial" w:hAnsi="Arial" w:cs="Arial"/>
                <w:b/>
                <w:smallCaps/>
                <w:color w:val="C00000"/>
                <w:sz w:val="20"/>
                <w:szCs w:val="20"/>
              </w:rPr>
            </w:pPr>
            <w:bookmarkStart w:id="0" w:name="_Hlk44511270"/>
            <w:r w:rsidRPr="003233A4">
              <w:rPr>
                <w:rFonts w:ascii="Arial" w:hAnsi="Arial" w:cs="Arial"/>
                <w:b/>
                <w:smallCaps/>
                <w:color w:val="C00000"/>
                <w:sz w:val="20"/>
                <w:szCs w:val="20"/>
              </w:rPr>
              <w:t>Lp.</w:t>
            </w:r>
          </w:p>
        </w:tc>
        <w:tc>
          <w:tcPr>
            <w:tcW w:w="2389" w:type="pct"/>
            <w:shd w:val="clear" w:color="auto" w:fill="F2F2F2"/>
            <w:vAlign w:val="center"/>
          </w:tcPr>
          <w:p w14:paraId="52DC34CB" w14:textId="19A612BB" w:rsidR="00FE12E4" w:rsidRPr="003233A4" w:rsidRDefault="00FE12E4" w:rsidP="00DB05C5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3233A4">
              <w:rPr>
                <w:rFonts w:ascii="Arial" w:hAnsi="Arial" w:cs="Arial"/>
                <w:b/>
                <w:color w:val="C00000"/>
                <w:sz w:val="20"/>
                <w:szCs w:val="20"/>
              </w:rPr>
              <w:t xml:space="preserve">TREŚĆ UWAGI LUB </w:t>
            </w: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PROPOZYCJI</w:t>
            </w:r>
          </w:p>
        </w:tc>
        <w:tc>
          <w:tcPr>
            <w:tcW w:w="2339" w:type="pct"/>
            <w:shd w:val="clear" w:color="auto" w:fill="F2F2F2"/>
            <w:vAlign w:val="center"/>
          </w:tcPr>
          <w:p w14:paraId="64E23AD1" w14:textId="77777777" w:rsidR="00FE12E4" w:rsidRPr="003233A4" w:rsidRDefault="00FE12E4" w:rsidP="00DB05C5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3233A4">
              <w:rPr>
                <w:rFonts w:ascii="Arial" w:hAnsi="Arial" w:cs="Arial"/>
                <w:b/>
                <w:color w:val="C00000"/>
                <w:sz w:val="20"/>
                <w:szCs w:val="20"/>
              </w:rPr>
              <w:t>UZASADNIENIE</w:t>
            </w:r>
          </w:p>
        </w:tc>
      </w:tr>
      <w:bookmarkEnd w:id="0"/>
      <w:tr w:rsidR="00FE12E4" w:rsidRPr="003233A4" w14:paraId="7F459B6A" w14:textId="77777777" w:rsidTr="00FE12E4">
        <w:trPr>
          <w:trHeight w:val="1376"/>
        </w:trPr>
        <w:tc>
          <w:tcPr>
            <w:tcW w:w="272" w:type="pct"/>
          </w:tcPr>
          <w:p w14:paraId="0C481481" w14:textId="77777777" w:rsidR="00FE12E4" w:rsidRPr="003233A4" w:rsidRDefault="00FE12E4" w:rsidP="00DB05C5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  <w:tc>
          <w:tcPr>
            <w:tcW w:w="2389" w:type="pct"/>
          </w:tcPr>
          <w:p w14:paraId="7DF51B06" w14:textId="77777777" w:rsidR="00FE12E4" w:rsidRPr="003233A4" w:rsidRDefault="00FE12E4" w:rsidP="00A409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39" w:type="pct"/>
          </w:tcPr>
          <w:p w14:paraId="3F1AB95B" w14:textId="77777777" w:rsidR="00FE12E4" w:rsidRPr="003233A4" w:rsidRDefault="00FE12E4" w:rsidP="00A409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E12E4" w:rsidRPr="003233A4" w14:paraId="5E9CC768" w14:textId="77777777" w:rsidTr="00FE12E4">
        <w:trPr>
          <w:trHeight w:val="1836"/>
        </w:trPr>
        <w:tc>
          <w:tcPr>
            <w:tcW w:w="272" w:type="pct"/>
          </w:tcPr>
          <w:p w14:paraId="2C683D07" w14:textId="77777777" w:rsidR="00FE12E4" w:rsidRPr="003233A4" w:rsidRDefault="00FE12E4" w:rsidP="00DB05C5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  <w:tc>
          <w:tcPr>
            <w:tcW w:w="2389" w:type="pct"/>
          </w:tcPr>
          <w:p w14:paraId="50AF2801" w14:textId="77777777" w:rsidR="00FE12E4" w:rsidRPr="003233A4" w:rsidRDefault="00FE12E4" w:rsidP="00A409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39" w:type="pct"/>
          </w:tcPr>
          <w:p w14:paraId="6A9E868D" w14:textId="77777777" w:rsidR="00FE12E4" w:rsidRPr="003233A4" w:rsidRDefault="00FE12E4" w:rsidP="00A409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E12E4" w:rsidRPr="003233A4" w14:paraId="033411EE" w14:textId="77777777" w:rsidTr="00FE12E4">
        <w:trPr>
          <w:trHeight w:val="1969"/>
        </w:trPr>
        <w:tc>
          <w:tcPr>
            <w:tcW w:w="272" w:type="pct"/>
          </w:tcPr>
          <w:p w14:paraId="3F9AC81C" w14:textId="77777777" w:rsidR="00FE12E4" w:rsidRPr="003233A4" w:rsidRDefault="00FE12E4" w:rsidP="00DB05C5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  <w:tc>
          <w:tcPr>
            <w:tcW w:w="2389" w:type="pct"/>
          </w:tcPr>
          <w:p w14:paraId="633BEB08" w14:textId="77777777" w:rsidR="00FE12E4" w:rsidRPr="003233A4" w:rsidRDefault="00FE12E4" w:rsidP="00A409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39" w:type="pct"/>
          </w:tcPr>
          <w:p w14:paraId="0CB47D35" w14:textId="77777777" w:rsidR="00FE12E4" w:rsidRPr="003233A4" w:rsidRDefault="00FE12E4" w:rsidP="00A409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E12E4" w:rsidRPr="003233A4" w14:paraId="738B9E51" w14:textId="77777777" w:rsidTr="00FE12E4">
        <w:trPr>
          <w:trHeight w:val="1593"/>
        </w:trPr>
        <w:tc>
          <w:tcPr>
            <w:tcW w:w="272" w:type="pct"/>
          </w:tcPr>
          <w:p w14:paraId="7FA0895C" w14:textId="77777777" w:rsidR="00FE12E4" w:rsidRPr="003233A4" w:rsidRDefault="00FE12E4" w:rsidP="00DB05C5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  <w:tc>
          <w:tcPr>
            <w:tcW w:w="2389" w:type="pct"/>
          </w:tcPr>
          <w:p w14:paraId="5EBE3A9C" w14:textId="77777777" w:rsidR="00FE12E4" w:rsidRPr="003233A4" w:rsidRDefault="00FE12E4" w:rsidP="00A409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39" w:type="pct"/>
          </w:tcPr>
          <w:p w14:paraId="42DB5654" w14:textId="77777777" w:rsidR="00FE12E4" w:rsidRPr="003233A4" w:rsidRDefault="00FE12E4" w:rsidP="00A409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E458668" w14:textId="77777777" w:rsidR="00B73420" w:rsidRPr="003233A4" w:rsidRDefault="00B73420" w:rsidP="00B73420">
      <w:pPr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14:paraId="5C421CB8" w14:textId="77777777" w:rsidR="00405520" w:rsidRDefault="00405520" w:rsidP="00405520">
      <w:pPr>
        <w:jc w:val="both"/>
        <w:rPr>
          <w:rStyle w:val="Pogrubienie"/>
          <w:rFonts w:ascii="Arial" w:hAnsi="Arial" w:cs="Arial"/>
          <w:i/>
          <w:sz w:val="20"/>
          <w:szCs w:val="20"/>
        </w:rPr>
      </w:pPr>
    </w:p>
    <w:p w14:paraId="6F54AFFC" w14:textId="77777777" w:rsidR="00405520" w:rsidRDefault="00405520" w:rsidP="00405520">
      <w:pPr>
        <w:jc w:val="both"/>
        <w:rPr>
          <w:rStyle w:val="Pogrubienie"/>
          <w:rFonts w:ascii="Arial" w:hAnsi="Arial" w:cs="Arial"/>
          <w:i/>
          <w:sz w:val="20"/>
          <w:szCs w:val="20"/>
        </w:rPr>
      </w:pPr>
    </w:p>
    <w:p w14:paraId="1EF03B07" w14:textId="77777777" w:rsidR="00405520" w:rsidRDefault="00405520" w:rsidP="00405520">
      <w:pPr>
        <w:jc w:val="both"/>
        <w:rPr>
          <w:rStyle w:val="Pogrubienie"/>
          <w:rFonts w:ascii="Arial" w:hAnsi="Arial" w:cs="Arial"/>
          <w:i/>
          <w:sz w:val="20"/>
          <w:szCs w:val="20"/>
        </w:rPr>
      </w:pPr>
    </w:p>
    <w:p w14:paraId="0115455A" w14:textId="4A7B251F" w:rsidR="00840E51" w:rsidRPr="00405520" w:rsidRDefault="00840E51" w:rsidP="00405520">
      <w:pPr>
        <w:jc w:val="both"/>
        <w:rPr>
          <w:rFonts w:ascii="Arial" w:hAnsi="Arial" w:cs="Arial"/>
          <w:i/>
          <w:sz w:val="20"/>
          <w:szCs w:val="20"/>
          <w:u w:val="single"/>
        </w:rPr>
      </w:pPr>
      <w:r w:rsidRPr="003233A4">
        <w:rPr>
          <w:rStyle w:val="Pogrubienie"/>
          <w:rFonts w:ascii="Arial" w:hAnsi="Arial" w:cs="Arial"/>
          <w:i/>
          <w:sz w:val="20"/>
          <w:szCs w:val="20"/>
        </w:rPr>
        <w:t xml:space="preserve">Wyrażam zgodę na przetwarzanie moich danych osobowych </w:t>
      </w:r>
      <w:r w:rsidRPr="003233A4">
        <w:rPr>
          <w:rStyle w:val="Pogrubienie"/>
          <w:rFonts w:ascii="Arial" w:hAnsi="Arial" w:cs="Arial"/>
          <w:b w:val="0"/>
          <w:i/>
          <w:sz w:val="20"/>
          <w:szCs w:val="20"/>
          <w:u w:val="single"/>
        </w:rPr>
        <w:t xml:space="preserve">dla potrzeb </w:t>
      </w:r>
      <w:bookmarkStart w:id="1" w:name="_Hlk101513716"/>
      <w:r w:rsidR="007A4313" w:rsidRPr="003233A4">
        <w:rPr>
          <w:rStyle w:val="Pogrubienie"/>
          <w:rFonts w:ascii="Arial" w:hAnsi="Arial" w:cs="Arial"/>
          <w:b w:val="0"/>
          <w:i/>
          <w:sz w:val="20"/>
          <w:szCs w:val="20"/>
          <w:u w:val="single"/>
        </w:rPr>
        <w:t xml:space="preserve">związanych </w:t>
      </w:r>
      <w:r w:rsidR="004418D4" w:rsidRPr="003233A4">
        <w:rPr>
          <w:rStyle w:val="Pogrubienie"/>
          <w:rFonts w:ascii="Arial" w:hAnsi="Arial" w:cs="Arial"/>
          <w:b w:val="0"/>
          <w:i/>
          <w:sz w:val="20"/>
          <w:szCs w:val="20"/>
          <w:u w:val="single"/>
        </w:rPr>
        <w:br/>
      </w:r>
      <w:r w:rsidR="007A4313" w:rsidRPr="003233A4">
        <w:rPr>
          <w:rStyle w:val="Pogrubienie"/>
          <w:rFonts w:ascii="Arial" w:hAnsi="Arial" w:cs="Arial"/>
          <w:b w:val="0"/>
          <w:i/>
          <w:sz w:val="20"/>
          <w:szCs w:val="20"/>
          <w:u w:val="single"/>
        </w:rPr>
        <w:t xml:space="preserve">z przeprowadzeniem konsultacji </w:t>
      </w:r>
      <w:r w:rsidR="007A4313" w:rsidRPr="00FE12E4">
        <w:rPr>
          <w:rStyle w:val="Pogrubienie"/>
          <w:rFonts w:ascii="Arial" w:hAnsi="Arial" w:cs="Arial"/>
          <w:b w:val="0"/>
          <w:i/>
          <w:sz w:val="20"/>
          <w:szCs w:val="20"/>
          <w:u w:val="single"/>
        </w:rPr>
        <w:t>społecznych</w:t>
      </w:r>
      <w:r w:rsidR="007A4313" w:rsidRPr="00FE12E4"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r w:rsidR="007A4313" w:rsidRPr="00840FCB">
        <w:rPr>
          <w:rFonts w:ascii="Arial" w:hAnsi="Arial" w:cs="Arial"/>
          <w:i/>
          <w:sz w:val="20"/>
          <w:szCs w:val="20"/>
          <w:u w:val="single"/>
        </w:rPr>
        <w:t>projektu</w:t>
      </w:r>
      <w:r w:rsidR="00840FCB">
        <w:rPr>
          <w:rFonts w:ascii="Arial" w:hAnsi="Arial" w:cs="Arial"/>
          <w:i/>
          <w:sz w:val="20"/>
          <w:szCs w:val="20"/>
          <w:u w:val="single"/>
        </w:rPr>
        <w:t xml:space="preserve"> pn.</w:t>
      </w:r>
      <w:r w:rsidR="007A4313" w:rsidRPr="00840FCB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="00FE12E4" w:rsidRPr="00840FCB">
        <w:rPr>
          <w:rFonts w:ascii="Arial" w:hAnsi="Arial" w:cs="Arial"/>
          <w:i/>
          <w:sz w:val="20"/>
          <w:szCs w:val="20"/>
          <w:u w:val="single"/>
        </w:rPr>
        <w:t>„</w:t>
      </w:r>
      <w:r w:rsidR="00840FCB" w:rsidRPr="00840FCB">
        <w:rPr>
          <w:rFonts w:ascii="Arial" w:hAnsi="Arial" w:cs="Arial"/>
          <w:i/>
          <w:sz w:val="20"/>
          <w:szCs w:val="20"/>
          <w:u w:val="single"/>
        </w:rPr>
        <w:t>Rozwój nowoczesnej infrastruktury turystycznej jako fundament wzrostu atrakcyjności Gminy Suchedniów</w:t>
      </w:r>
      <w:r w:rsidR="00FE12E4" w:rsidRPr="00840FCB">
        <w:rPr>
          <w:rFonts w:ascii="Arial" w:hAnsi="Arial" w:cs="Arial"/>
          <w:i/>
          <w:sz w:val="20"/>
          <w:szCs w:val="20"/>
          <w:u w:val="single"/>
        </w:rPr>
        <w:t>”</w:t>
      </w:r>
      <w:r w:rsidRPr="00840FCB">
        <w:rPr>
          <w:rFonts w:ascii="Arial" w:hAnsi="Arial" w:cs="Arial"/>
          <w:i/>
          <w:sz w:val="20"/>
          <w:szCs w:val="20"/>
          <w:u w:val="single"/>
        </w:rPr>
        <w:t xml:space="preserve">. </w:t>
      </w:r>
      <w:bookmarkEnd w:id="1"/>
      <w:r w:rsidRPr="003233A4">
        <w:rPr>
          <w:rFonts w:ascii="Arial" w:hAnsi="Arial" w:cs="Arial"/>
          <w:i/>
          <w:sz w:val="20"/>
          <w:szCs w:val="20"/>
        </w:rPr>
        <w:t xml:space="preserve">Jednocześnie potwierdzam, iż posiadam informacje, że przetwarzanie moich danych jest niezbędne do wypełnienia obowiązku ciążącego na administratorze zgodnie z art.6 ust. 1 lit. c rozporządzenia Parlamentu Europejskiego </w:t>
      </w:r>
      <w:r w:rsidR="00840FCB">
        <w:rPr>
          <w:rFonts w:ascii="Arial" w:hAnsi="Arial" w:cs="Arial"/>
          <w:i/>
          <w:sz w:val="20"/>
          <w:szCs w:val="20"/>
        </w:rPr>
        <w:br/>
      </w:r>
      <w:r w:rsidRPr="003233A4">
        <w:rPr>
          <w:rFonts w:ascii="Arial" w:hAnsi="Arial" w:cs="Arial"/>
          <w:i/>
          <w:sz w:val="20"/>
          <w:szCs w:val="20"/>
        </w:rPr>
        <w:t xml:space="preserve">i Rady Unii Europejskiej z 2016/679 z dnia 27 kwietnia 2016 r. w sprawie ochrony osób fizycznych </w:t>
      </w:r>
      <w:r w:rsidR="00840FCB">
        <w:rPr>
          <w:rFonts w:ascii="Arial" w:hAnsi="Arial" w:cs="Arial"/>
          <w:i/>
          <w:sz w:val="20"/>
          <w:szCs w:val="20"/>
        </w:rPr>
        <w:br/>
      </w:r>
      <w:r w:rsidRPr="003233A4">
        <w:rPr>
          <w:rFonts w:ascii="Arial" w:hAnsi="Arial" w:cs="Arial"/>
          <w:i/>
          <w:sz w:val="20"/>
          <w:szCs w:val="20"/>
        </w:rPr>
        <w:t>w związku z przetwarzaniem danych osobowych i w sprawie swobodnego przepływu takich danych oraz uchylenia dyrektywy 95/46/W (RODO) i dopiero po upływie tego czasu może zostać zaprzestane.</w:t>
      </w:r>
    </w:p>
    <w:p w14:paraId="28123DF3" w14:textId="77777777" w:rsidR="00840E51" w:rsidRPr="003233A4" w:rsidRDefault="007A4313" w:rsidP="007A4313">
      <w:pPr>
        <w:rPr>
          <w:rFonts w:ascii="Arial" w:hAnsi="Arial" w:cs="Arial"/>
          <w:sz w:val="18"/>
          <w:szCs w:val="18"/>
        </w:rPr>
      </w:pPr>
      <w:r w:rsidRPr="003233A4">
        <w:rPr>
          <w:rFonts w:ascii="Arial" w:hAnsi="Arial" w:cs="Arial"/>
          <w:sz w:val="20"/>
          <w:szCs w:val="20"/>
        </w:rPr>
        <w:br w:type="page"/>
      </w:r>
      <w:r w:rsidR="00840E51" w:rsidRPr="003233A4">
        <w:rPr>
          <w:rFonts w:ascii="Arial" w:hAnsi="Arial" w:cs="Arial"/>
          <w:sz w:val="18"/>
          <w:szCs w:val="18"/>
        </w:rPr>
        <w:lastRenderedPageBreak/>
        <w:t>Klauzula informacyjna</w:t>
      </w:r>
    </w:p>
    <w:p w14:paraId="5EDF6C38" w14:textId="77777777" w:rsidR="007A4313" w:rsidRPr="003233A4" w:rsidRDefault="007A4313" w:rsidP="007A4313">
      <w:pPr>
        <w:rPr>
          <w:rFonts w:ascii="Arial" w:hAnsi="Arial" w:cs="Arial"/>
          <w:sz w:val="18"/>
          <w:szCs w:val="18"/>
        </w:rPr>
      </w:pPr>
    </w:p>
    <w:p w14:paraId="3C4776A0" w14:textId="77777777" w:rsidR="00840E51" w:rsidRPr="003233A4" w:rsidRDefault="00840E51" w:rsidP="007A4313">
      <w:pPr>
        <w:spacing w:line="312" w:lineRule="auto"/>
        <w:jc w:val="both"/>
        <w:rPr>
          <w:rFonts w:ascii="Arial" w:hAnsi="Arial" w:cs="Arial"/>
          <w:sz w:val="18"/>
          <w:szCs w:val="18"/>
        </w:rPr>
      </w:pPr>
      <w:r w:rsidRPr="003233A4">
        <w:rPr>
          <w:rFonts w:ascii="Arial" w:hAnsi="Arial" w:cs="Arial"/>
          <w:sz w:val="18"/>
          <w:szCs w:val="18"/>
        </w:rPr>
        <w:t xml:space="preserve">Zgodnie z art.13 Rozporządzenia Parlamentu Europejskiego i Rady (EU) z dnia 27 kwietnia 2016 </w:t>
      </w:r>
      <w:r w:rsidR="00FB7514" w:rsidRPr="003233A4">
        <w:rPr>
          <w:rFonts w:ascii="Arial" w:hAnsi="Arial" w:cs="Arial"/>
          <w:sz w:val="18"/>
          <w:szCs w:val="18"/>
        </w:rPr>
        <w:br/>
      </w:r>
      <w:r w:rsidRPr="003233A4">
        <w:rPr>
          <w:rFonts w:ascii="Arial" w:hAnsi="Arial" w:cs="Arial"/>
          <w:sz w:val="18"/>
          <w:szCs w:val="18"/>
        </w:rPr>
        <w:t>o ochronie osób fizycznych w związku z przetwarzaniem danych osobowych i w sprawie swobodnego przepływu takich danych oraz uchylenia dyrektywy 95/46/WE (dalej RODO) informujemy, iż:</w:t>
      </w:r>
    </w:p>
    <w:p w14:paraId="1C9EA4DB" w14:textId="473AC546" w:rsidR="00840E51" w:rsidRPr="00C41790" w:rsidRDefault="00840E51" w:rsidP="007A4313">
      <w:pPr>
        <w:numPr>
          <w:ilvl w:val="0"/>
          <w:numId w:val="9"/>
        </w:numPr>
        <w:spacing w:line="312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3233A4">
        <w:rPr>
          <w:rFonts w:ascii="Arial" w:hAnsi="Arial" w:cs="Arial"/>
          <w:sz w:val="18"/>
          <w:szCs w:val="18"/>
        </w:rPr>
        <w:t xml:space="preserve">Administratorem Pani/Pana danych osobowych jest </w:t>
      </w:r>
      <w:r w:rsidR="00FE12E4">
        <w:rPr>
          <w:rFonts w:ascii="Arial" w:hAnsi="Arial" w:cs="Arial"/>
          <w:sz w:val="18"/>
          <w:szCs w:val="18"/>
        </w:rPr>
        <w:t xml:space="preserve">Burmistrz Miasta i Gminy </w:t>
      </w:r>
      <w:r w:rsidR="00840FCB">
        <w:rPr>
          <w:rFonts w:ascii="Arial" w:hAnsi="Arial" w:cs="Arial"/>
          <w:sz w:val="18"/>
          <w:szCs w:val="18"/>
        </w:rPr>
        <w:t xml:space="preserve">Suchedniów </w:t>
      </w:r>
      <w:r w:rsidRPr="003233A4">
        <w:rPr>
          <w:rFonts w:ascii="Arial" w:hAnsi="Arial" w:cs="Arial"/>
          <w:sz w:val="18"/>
          <w:szCs w:val="18"/>
        </w:rPr>
        <w:t xml:space="preserve">z siedzibą </w:t>
      </w:r>
      <w:r w:rsidR="00FB7514" w:rsidRPr="003233A4">
        <w:rPr>
          <w:rFonts w:ascii="Arial" w:hAnsi="Arial" w:cs="Arial"/>
          <w:sz w:val="18"/>
          <w:szCs w:val="18"/>
        </w:rPr>
        <w:br/>
      </w:r>
      <w:r w:rsidR="00840FCB" w:rsidRPr="00840FCB">
        <w:rPr>
          <w:rFonts w:ascii="Arial" w:hAnsi="Arial" w:cs="Arial"/>
          <w:b/>
          <w:bCs/>
          <w:sz w:val="18"/>
          <w:szCs w:val="18"/>
        </w:rPr>
        <w:t>ul. Fabryczna 5, 26-130 Suchedniów</w:t>
      </w:r>
    </w:p>
    <w:p w14:paraId="0D27190A" w14:textId="1B71CAEC" w:rsidR="00840E51" w:rsidRPr="00C41790" w:rsidRDefault="00840E51" w:rsidP="007A4313">
      <w:pPr>
        <w:numPr>
          <w:ilvl w:val="0"/>
          <w:numId w:val="9"/>
        </w:numPr>
        <w:spacing w:line="312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C41790">
        <w:rPr>
          <w:rFonts w:ascii="Arial" w:hAnsi="Arial" w:cs="Arial"/>
          <w:sz w:val="18"/>
          <w:szCs w:val="18"/>
        </w:rPr>
        <w:t>Kontakt z Inspektorem Ochrony Danych</w:t>
      </w:r>
      <w:r w:rsidR="00FE12E4">
        <w:rPr>
          <w:rFonts w:ascii="Arial" w:hAnsi="Arial" w:cs="Arial"/>
          <w:sz w:val="18"/>
          <w:szCs w:val="18"/>
        </w:rPr>
        <w:t xml:space="preserve"> </w:t>
      </w:r>
      <w:r w:rsidRPr="00C41790">
        <w:rPr>
          <w:rFonts w:ascii="Arial" w:hAnsi="Arial" w:cs="Arial"/>
          <w:sz w:val="18"/>
          <w:szCs w:val="18"/>
        </w:rPr>
        <w:t xml:space="preserve">może Pan/Pani uzyskać drogą elektroniczną pod adresem: </w:t>
      </w:r>
      <w:r w:rsidR="00840FCB" w:rsidRPr="00840FCB">
        <w:rPr>
          <w:rFonts w:ascii="Arial" w:hAnsi="Arial" w:cs="Arial"/>
          <w:sz w:val="18"/>
          <w:szCs w:val="18"/>
        </w:rPr>
        <w:t>iod@suchedniow.pl</w:t>
      </w:r>
    </w:p>
    <w:p w14:paraId="2FF83FF1" w14:textId="68505C17" w:rsidR="00840E51" w:rsidRPr="003233A4" w:rsidRDefault="00840E51" w:rsidP="00FB7514">
      <w:pPr>
        <w:numPr>
          <w:ilvl w:val="0"/>
          <w:numId w:val="9"/>
        </w:numPr>
        <w:spacing w:line="312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FE12E4">
        <w:rPr>
          <w:rFonts w:ascii="Arial" w:hAnsi="Arial" w:cs="Arial"/>
          <w:sz w:val="18"/>
          <w:szCs w:val="18"/>
        </w:rPr>
        <w:t>Pani/Pana dane osobowe przetwarzane będą w celu</w:t>
      </w:r>
      <w:r w:rsidR="00FB7514" w:rsidRPr="00FE12E4">
        <w:rPr>
          <w:rFonts w:ascii="Arial" w:hAnsi="Arial" w:cs="Arial"/>
          <w:sz w:val="18"/>
          <w:szCs w:val="18"/>
        </w:rPr>
        <w:t xml:space="preserve"> przeprowadzenia konsultacji społecznych projektu</w:t>
      </w:r>
      <w:r w:rsidR="00FE12E4" w:rsidRPr="00FE12E4">
        <w:rPr>
          <w:rFonts w:ascii="Arial" w:hAnsi="Arial" w:cs="Arial"/>
          <w:sz w:val="18"/>
          <w:szCs w:val="18"/>
        </w:rPr>
        <w:t xml:space="preserve"> pn. „</w:t>
      </w:r>
      <w:r w:rsidR="00840FCB" w:rsidRPr="00840FCB">
        <w:rPr>
          <w:rFonts w:ascii="Arial" w:hAnsi="Arial" w:cs="Arial"/>
          <w:b/>
          <w:bCs/>
          <w:sz w:val="18"/>
          <w:szCs w:val="18"/>
        </w:rPr>
        <w:t>Rozwój nowoczesnej infrastruktury turystycznej jako fundament wzrostu atrakcyjności Gminy Suchedniów</w:t>
      </w:r>
      <w:r w:rsidR="00FE12E4">
        <w:rPr>
          <w:rFonts w:ascii="Arial" w:hAnsi="Arial" w:cs="Arial"/>
          <w:b/>
          <w:bCs/>
          <w:sz w:val="18"/>
          <w:szCs w:val="18"/>
        </w:rPr>
        <w:t>”</w:t>
      </w:r>
      <w:r w:rsidR="00FB7514" w:rsidRPr="00FE12E4">
        <w:rPr>
          <w:rFonts w:ascii="Arial" w:hAnsi="Arial" w:cs="Arial"/>
          <w:sz w:val="18"/>
          <w:szCs w:val="18"/>
        </w:rPr>
        <w:t>,</w:t>
      </w:r>
      <w:r w:rsidRPr="00FE12E4">
        <w:rPr>
          <w:rFonts w:ascii="Arial" w:hAnsi="Arial" w:cs="Arial"/>
          <w:sz w:val="18"/>
          <w:szCs w:val="18"/>
        </w:rPr>
        <w:t xml:space="preserve"> na podstawie załączonej zgody (art. 6 ust. 1 lit. a RODO) oraz wypełnienia obowiązku ciążącego</w:t>
      </w:r>
      <w:r w:rsidRPr="003233A4">
        <w:rPr>
          <w:rFonts w:ascii="Arial" w:hAnsi="Arial" w:cs="Arial"/>
          <w:sz w:val="18"/>
          <w:szCs w:val="18"/>
        </w:rPr>
        <w:t xml:space="preserve"> na administratorze (art. 6 ust. 1 lit c RODO).</w:t>
      </w:r>
    </w:p>
    <w:p w14:paraId="61B9D9F0" w14:textId="77777777" w:rsidR="00840E51" w:rsidRPr="003233A4" w:rsidRDefault="00840E51" w:rsidP="007A4313">
      <w:pPr>
        <w:numPr>
          <w:ilvl w:val="0"/>
          <w:numId w:val="9"/>
        </w:numPr>
        <w:spacing w:line="312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3233A4">
        <w:rPr>
          <w:rFonts w:ascii="Arial" w:hAnsi="Arial" w:cs="Arial"/>
          <w:sz w:val="18"/>
          <w:szCs w:val="18"/>
        </w:rPr>
        <w:t>Odbiorcami Pani/Pana danych osobowych będą wyłącznie podmioty uprawnione do uzyskania danych osobowych na podstawie przepisów prawa.</w:t>
      </w:r>
    </w:p>
    <w:p w14:paraId="31EAC0C7" w14:textId="77777777" w:rsidR="00840E51" w:rsidRPr="003233A4" w:rsidRDefault="00840E51" w:rsidP="007A4313">
      <w:pPr>
        <w:numPr>
          <w:ilvl w:val="0"/>
          <w:numId w:val="9"/>
        </w:numPr>
        <w:spacing w:line="312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3233A4">
        <w:rPr>
          <w:rFonts w:ascii="Arial" w:hAnsi="Arial" w:cs="Arial"/>
          <w:sz w:val="18"/>
          <w:szCs w:val="18"/>
        </w:rPr>
        <w:t xml:space="preserve">Pani/Pana dane osobowe przechowywane będą przez okres niezbędny do realizacji celu oraz zgodnie z terminami archiwizacji. </w:t>
      </w:r>
    </w:p>
    <w:p w14:paraId="15F25E0C" w14:textId="77777777" w:rsidR="00840E51" w:rsidRPr="003233A4" w:rsidRDefault="00840E51" w:rsidP="007A4313">
      <w:pPr>
        <w:numPr>
          <w:ilvl w:val="0"/>
          <w:numId w:val="9"/>
        </w:numPr>
        <w:spacing w:line="312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3233A4">
        <w:rPr>
          <w:rFonts w:ascii="Arial" w:hAnsi="Arial" w:cs="Arial"/>
          <w:sz w:val="18"/>
          <w:szCs w:val="18"/>
        </w:rPr>
        <w:t>Posiada Pani/Pan prawo do żądania od Administratora dostępu do danych osobowych, ich sprostowania, usunięcia lub ograniczenia przetwarzania.</w:t>
      </w:r>
    </w:p>
    <w:p w14:paraId="0E0EBE57" w14:textId="77777777" w:rsidR="00840E51" w:rsidRPr="003233A4" w:rsidRDefault="00840E51" w:rsidP="007A4313">
      <w:pPr>
        <w:numPr>
          <w:ilvl w:val="0"/>
          <w:numId w:val="9"/>
        </w:numPr>
        <w:spacing w:line="312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3233A4">
        <w:rPr>
          <w:rFonts w:ascii="Arial" w:hAnsi="Arial" w:cs="Arial"/>
          <w:sz w:val="18"/>
          <w:szCs w:val="18"/>
        </w:rPr>
        <w:t>W przypadku uznania, że przetwarzanie przez Administratora danych osobowych narusza przepisy RODO przysługuje Pani/Panu prawo do wniesienia skargi do organu nadzorczego (tj. Prezesa Urzędu Ochrony Danych Osobowych ul. Stawki 2, 00-193 Warszawa).</w:t>
      </w:r>
    </w:p>
    <w:p w14:paraId="66A8CA1F" w14:textId="77777777" w:rsidR="00840E51" w:rsidRPr="003233A4" w:rsidRDefault="00840E51" w:rsidP="00840E51">
      <w:pPr>
        <w:pStyle w:val="NormalnyWeb"/>
        <w:spacing w:before="0" w:beforeAutospacing="0" w:after="0" w:afterAutospacing="0"/>
        <w:rPr>
          <w:rFonts w:ascii="Arial" w:hAnsi="Arial" w:cs="Arial"/>
          <w:sz w:val="20"/>
          <w:szCs w:val="20"/>
          <w:vertAlign w:val="subscript"/>
        </w:rPr>
      </w:pPr>
    </w:p>
    <w:p w14:paraId="745F0224" w14:textId="77777777" w:rsidR="00840E51" w:rsidRPr="003233A4" w:rsidRDefault="00840E51" w:rsidP="00840E51">
      <w:pPr>
        <w:rPr>
          <w:rFonts w:ascii="Arial" w:hAnsi="Arial" w:cs="Arial"/>
          <w:sz w:val="20"/>
          <w:szCs w:val="20"/>
          <w:vertAlign w:val="subscript"/>
        </w:rPr>
      </w:pPr>
    </w:p>
    <w:p w14:paraId="7BE21B15" w14:textId="77777777" w:rsidR="00840E51" w:rsidRPr="003233A4" w:rsidRDefault="00840E51" w:rsidP="00840E51">
      <w:pPr>
        <w:ind w:firstLine="708"/>
        <w:jc w:val="right"/>
        <w:rPr>
          <w:rFonts w:ascii="Arial" w:hAnsi="Arial" w:cs="Arial"/>
          <w:i/>
          <w:sz w:val="20"/>
          <w:szCs w:val="20"/>
        </w:rPr>
      </w:pPr>
      <w:r w:rsidRPr="003233A4">
        <w:rPr>
          <w:rFonts w:ascii="Arial" w:hAnsi="Arial" w:cs="Arial"/>
          <w:i/>
          <w:sz w:val="20"/>
          <w:szCs w:val="20"/>
        </w:rPr>
        <w:t>………………………………………………………………………</w:t>
      </w:r>
    </w:p>
    <w:p w14:paraId="2C35E626" w14:textId="77777777" w:rsidR="00840E51" w:rsidRPr="003233A4" w:rsidRDefault="00840E51" w:rsidP="00840E51">
      <w:pPr>
        <w:ind w:firstLine="708"/>
        <w:jc w:val="right"/>
        <w:rPr>
          <w:rStyle w:val="Pogrubienie"/>
          <w:rFonts w:ascii="Arial" w:hAnsi="Arial" w:cs="Arial"/>
          <w:b w:val="0"/>
          <w:bCs w:val="0"/>
          <w:sz w:val="20"/>
          <w:szCs w:val="20"/>
        </w:rPr>
      </w:pPr>
      <w:r w:rsidRPr="003233A4">
        <w:rPr>
          <w:rFonts w:ascii="Arial" w:hAnsi="Arial" w:cs="Arial"/>
          <w:i/>
          <w:sz w:val="20"/>
          <w:szCs w:val="20"/>
        </w:rPr>
        <w:t xml:space="preserve">data i podpis </w:t>
      </w:r>
    </w:p>
    <w:p w14:paraId="2ACAFA7A" w14:textId="77777777" w:rsidR="00B73420" w:rsidRPr="003233A4" w:rsidRDefault="00B73420" w:rsidP="00B73420">
      <w:pPr>
        <w:spacing w:line="312" w:lineRule="auto"/>
        <w:jc w:val="both"/>
        <w:rPr>
          <w:rFonts w:ascii="Arial" w:hAnsi="Arial" w:cs="Arial"/>
          <w:sz w:val="20"/>
          <w:szCs w:val="20"/>
        </w:rPr>
      </w:pPr>
    </w:p>
    <w:sectPr w:rsidR="00B73420" w:rsidRPr="003233A4" w:rsidSect="007A4313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DBDC79" w14:textId="77777777" w:rsidR="002C53A7" w:rsidRDefault="002C53A7" w:rsidP="00BB70C3">
      <w:r>
        <w:separator/>
      </w:r>
    </w:p>
  </w:endnote>
  <w:endnote w:type="continuationSeparator" w:id="0">
    <w:p w14:paraId="5E1B30D5" w14:textId="77777777" w:rsidR="002C53A7" w:rsidRDefault="002C53A7" w:rsidP="00BB7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33A02" w14:textId="77777777" w:rsidR="00967912" w:rsidRDefault="00967912">
    <w:pPr>
      <w:pStyle w:val="Stopka"/>
      <w:jc w:val="center"/>
    </w:pPr>
  </w:p>
  <w:p w14:paraId="0A452A2F" w14:textId="77777777" w:rsidR="00967912" w:rsidRDefault="009679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462541" w14:textId="77777777" w:rsidR="002C53A7" w:rsidRDefault="002C53A7" w:rsidP="00BB70C3">
      <w:r>
        <w:separator/>
      </w:r>
    </w:p>
  </w:footnote>
  <w:footnote w:type="continuationSeparator" w:id="0">
    <w:p w14:paraId="26EC0223" w14:textId="77777777" w:rsidR="002C53A7" w:rsidRDefault="002C53A7" w:rsidP="00BB70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BBAFC" w14:textId="5817C9C1" w:rsidR="00BB70C3" w:rsidRPr="00BB70C3" w:rsidRDefault="00515E59" w:rsidP="00E52C1C">
    <w:pPr>
      <w:pStyle w:val="Nagwek"/>
      <w:jc w:val="center"/>
    </w:pPr>
    <w:r>
      <w:rPr>
        <w:noProof/>
      </w:rPr>
      <w:drawing>
        <wp:inline distT="0" distB="0" distL="0" distR="0" wp14:anchorId="23A3DA17" wp14:editId="799021A4">
          <wp:extent cx="5760720" cy="446405"/>
          <wp:effectExtent l="0" t="0" r="0" b="0"/>
          <wp:docPr id="1526164786" name="Obraz 1526164786" descr="Nagłówek składający się z:&#10;grafika: logotyp Funduszy Europejskich dla Świętokrzyskiego; napis: Fundusze Europejskie dla Świętokrzyskiego&#10;grafika: flaga Biało-Czerwona; napis: Rzeczypospolita Polska&#10;napis: Dofinansowane przez Unię Europejską; grafika: flaga UE&#10;grafika: herb Województwa Świętokrzyskiego; napis: WOJEWÓDZTWO ŚWIĘTOKRZYS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6164786" name="Obraz 1526164786" descr="Nagłówek składający się z:&#10;grafika: logotyp Funduszy Europejskich dla Świętokrzyskiego; napis: Fundusze Europejskie dla Świętokrzyskiego&#10;grafika: flaga Biało-Czerwona; napis: Rzeczypospolita Polska&#10;napis: Dofinansowane przez Unię Europejską; grafika: flaga UE&#10;grafika: herb Województwa Świętokrzyskiego; napis: WOJEWÓDZTWO ŚWIĘTOKRZYSKI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4464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9C4314"/>
    <w:multiLevelType w:val="hybridMultilevel"/>
    <w:tmpl w:val="51664228"/>
    <w:lvl w:ilvl="0" w:tplc="BA7CD8B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E11554"/>
    <w:multiLevelType w:val="hybridMultilevel"/>
    <w:tmpl w:val="F3E2EC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1F1B13"/>
    <w:multiLevelType w:val="hybridMultilevel"/>
    <w:tmpl w:val="EEC24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292B06"/>
    <w:multiLevelType w:val="hybridMultilevel"/>
    <w:tmpl w:val="A1802E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FA6A61"/>
    <w:multiLevelType w:val="hybridMultilevel"/>
    <w:tmpl w:val="A0E620D0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5F3C38B8"/>
    <w:multiLevelType w:val="hybridMultilevel"/>
    <w:tmpl w:val="6628AC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873DE2"/>
    <w:multiLevelType w:val="hybridMultilevel"/>
    <w:tmpl w:val="9806879E"/>
    <w:lvl w:ilvl="0" w:tplc="CC406F8A">
      <w:start w:val="1"/>
      <w:numFmt w:val="decimal"/>
      <w:lvlText w:val="%1)"/>
      <w:lvlJc w:val="left"/>
      <w:pPr>
        <w:ind w:left="14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C2C7941"/>
    <w:multiLevelType w:val="hybridMultilevel"/>
    <w:tmpl w:val="74F0A2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B028B7"/>
    <w:multiLevelType w:val="hybridMultilevel"/>
    <w:tmpl w:val="5F54AFF4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520629838">
    <w:abstractNumId w:val="7"/>
  </w:num>
  <w:num w:numId="2" w16cid:durableId="875699165">
    <w:abstractNumId w:val="0"/>
  </w:num>
  <w:num w:numId="3" w16cid:durableId="920334442">
    <w:abstractNumId w:val="5"/>
  </w:num>
  <w:num w:numId="4" w16cid:durableId="195002156">
    <w:abstractNumId w:val="1"/>
  </w:num>
  <w:num w:numId="5" w16cid:durableId="2133132678">
    <w:abstractNumId w:val="3"/>
  </w:num>
  <w:num w:numId="6" w16cid:durableId="519052049">
    <w:abstractNumId w:val="2"/>
  </w:num>
  <w:num w:numId="7" w16cid:durableId="591621909">
    <w:abstractNumId w:val="8"/>
  </w:num>
  <w:num w:numId="8" w16cid:durableId="1470397237">
    <w:abstractNumId w:val="4"/>
  </w:num>
  <w:num w:numId="9" w16cid:durableId="18096650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0C3"/>
    <w:rsid w:val="00003693"/>
    <w:rsid w:val="00015A0A"/>
    <w:rsid w:val="000500B9"/>
    <w:rsid w:val="00054D1F"/>
    <w:rsid w:val="000A43FB"/>
    <w:rsid w:val="000C4053"/>
    <w:rsid w:val="000D24F0"/>
    <w:rsid w:val="000D67AE"/>
    <w:rsid w:val="000E40FE"/>
    <w:rsid w:val="000F3B3F"/>
    <w:rsid w:val="00116445"/>
    <w:rsid w:val="00143042"/>
    <w:rsid w:val="0018419A"/>
    <w:rsid w:val="001859B5"/>
    <w:rsid w:val="001A2EEE"/>
    <w:rsid w:val="001E7890"/>
    <w:rsid w:val="001F31DA"/>
    <w:rsid w:val="00215984"/>
    <w:rsid w:val="00252E81"/>
    <w:rsid w:val="002659E3"/>
    <w:rsid w:val="00280420"/>
    <w:rsid w:val="002A5AD1"/>
    <w:rsid w:val="002C53A7"/>
    <w:rsid w:val="002D4509"/>
    <w:rsid w:val="002D730D"/>
    <w:rsid w:val="003005E2"/>
    <w:rsid w:val="00303887"/>
    <w:rsid w:val="003233A4"/>
    <w:rsid w:val="0033146B"/>
    <w:rsid w:val="00350605"/>
    <w:rsid w:val="0037719D"/>
    <w:rsid w:val="003B51A3"/>
    <w:rsid w:val="003C3387"/>
    <w:rsid w:val="003D08A1"/>
    <w:rsid w:val="00405520"/>
    <w:rsid w:val="00420BEA"/>
    <w:rsid w:val="004418D4"/>
    <w:rsid w:val="00441D4A"/>
    <w:rsid w:val="00467097"/>
    <w:rsid w:val="00475DF3"/>
    <w:rsid w:val="00494918"/>
    <w:rsid w:val="00494BF9"/>
    <w:rsid w:val="004B5EEE"/>
    <w:rsid w:val="004B7CBD"/>
    <w:rsid w:val="004C0765"/>
    <w:rsid w:val="004C69F7"/>
    <w:rsid w:val="004E675D"/>
    <w:rsid w:val="004F0350"/>
    <w:rsid w:val="004F7B0F"/>
    <w:rsid w:val="00507C11"/>
    <w:rsid w:val="00511AFC"/>
    <w:rsid w:val="00512BA4"/>
    <w:rsid w:val="00515E59"/>
    <w:rsid w:val="005266EE"/>
    <w:rsid w:val="005522D2"/>
    <w:rsid w:val="00584956"/>
    <w:rsid w:val="005A1EC8"/>
    <w:rsid w:val="005A2011"/>
    <w:rsid w:val="005A3099"/>
    <w:rsid w:val="005E2F1C"/>
    <w:rsid w:val="005E7094"/>
    <w:rsid w:val="005F3E4C"/>
    <w:rsid w:val="006214F5"/>
    <w:rsid w:val="00622823"/>
    <w:rsid w:val="00640649"/>
    <w:rsid w:val="00654036"/>
    <w:rsid w:val="006638AD"/>
    <w:rsid w:val="00663A31"/>
    <w:rsid w:val="00692862"/>
    <w:rsid w:val="0069445F"/>
    <w:rsid w:val="006968D6"/>
    <w:rsid w:val="006A51F5"/>
    <w:rsid w:val="006A7C15"/>
    <w:rsid w:val="006C174F"/>
    <w:rsid w:val="006E5027"/>
    <w:rsid w:val="00751E2B"/>
    <w:rsid w:val="007700CB"/>
    <w:rsid w:val="00776529"/>
    <w:rsid w:val="007A4313"/>
    <w:rsid w:val="007B4D59"/>
    <w:rsid w:val="007C419F"/>
    <w:rsid w:val="007E1EB6"/>
    <w:rsid w:val="007E69DF"/>
    <w:rsid w:val="007F347D"/>
    <w:rsid w:val="007F5FD9"/>
    <w:rsid w:val="00800046"/>
    <w:rsid w:val="008015F2"/>
    <w:rsid w:val="008064E9"/>
    <w:rsid w:val="00807535"/>
    <w:rsid w:val="00815306"/>
    <w:rsid w:val="008215DB"/>
    <w:rsid w:val="00821A6E"/>
    <w:rsid w:val="00840E51"/>
    <w:rsid w:val="00840FCB"/>
    <w:rsid w:val="00844A3E"/>
    <w:rsid w:val="008472F2"/>
    <w:rsid w:val="00855276"/>
    <w:rsid w:val="008752DC"/>
    <w:rsid w:val="008C6308"/>
    <w:rsid w:val="008D0210"/>
    <w:rsid w:val="008E33B7"/>
    <w:rsid w:val="008E6C8D"/>
    <w:rsid w:val="009052A8"/>
    <w:rsid w:val="009205E6"/>
    <w:rsid w:val="00937826"/>
    <w:rsid w:val="00967912"/>
    <w:rsid w:val="00973241"/>
    <w:rsid w:val="009835A5"/>
    <w:rsid w:val="009B4404"/>
    <w:rsid w:val="009D2843"/>
    <w:rsid w:val="009E405F"/>
    <w:rsid w:val="009E58F3"/>
    <w:rsid w:val="00A1205E"/>
    <w:rsid w:val="00A4095E"/>
    <w:rsid w:val="00A41284"/>
    <w:rsid w:val="00A429B1"/>
    <w:rsid w:val="00A52B77"/>
    <w:rsid w:val="00AD3549"/>
    <w:rsid w:val="00B224C0"/>
    <w:rsid w:val="00B23785"/>
    <w:rsid w:val="00B26890"/>
    <w:rsid w:val="00B30161"/>
    <w:rsid w:val="00B457DC"/>
    <w:rsid w:val="00B64DF0"/>
    <w:rsid w:val="00B73420"/>
    <w:rsid w:val="00B75861"/>
    <w:rsid w:val="00B82BB7"/>
    <w:rsid w:val="00B94839"/>
    <w:rsid w:val="00BA2AEE"/>
    <w:rsid w:val="00BA2E3E"/>
    <w:rsid w:val="00BB70C3"/>
    <w:rsid w:val="00BE5212"/>
    <w:rsid w:val="00C14D74"/>
    <w:rsid w:val="00C41790"/>
    <w:rsid w:val="00C5295E"/>
    <w:rsid w:val="00C7153D"/>
    <w:rsid w:val="00C75D95"/>
    <w:rsid w:val="00C907DB"/>
    <w:rsid w:val="00CB3D81"/>
    <w:rsid w:val="00CE51CD"/>
    <w:rsid w:val="00D02D69"/>
    <w:rsid w:val="00D13DCB"/>
    <w:rsid w:val="00D3057F"/>
    <w:rsid w:val="00D315E4"/>
    <w:rsid w:val="00D71735"/>
    <w:rsid w:val="00D904E3"/>
    <w:rsid w:val="00DB05C5"/>
    <w:rsid w:val="00DC4E2A"/>
    <w:rsid w:val="00DD0B88"/>
    <w:rsid w:val="00E52C1C"/>
    <w:rsid w:val="00E67C31"/>
    <w:rsid w:val="00E701FF"/>
    <w:rsid w:val="00E87198"/>
    <w:rsid w:val="00EC24E5"/>
    <w:rsid w:val="00EF4EED"/>
    <w:rsid w:val="00F04F1D"/>
    <w:rsid w:val="00F06D36"/>
    <w:rsid w:val="00F074F4"/>
    <w:rsid w:val="00F23E75"/>
    <w:rsid w:val="00F405CC"/>
    <w:rsid w:val="00F406E1"/>
    <w:rsid w:val="00F57E5E"/>
    <w:rsid w:val="00F6336B"/>
    <w:rsid w:val="00F67B5F"/>
    <w:rsid w:val="00F74957"/>
    <w:rsid w:val="00F77B18"/>
    <w:rsid w:val="00F80547"/>
    <w:rsid w:val="00FB7514"/>
    <w:rsid w:val="00FC52E1"/>
    <w:rsid w:val="00FC69B4"/>
    <w:rsid w:val="00FD60A7"/>
    <w:rsid w:val="00FD71E9"/>
    <w:rsid w:val="00FE1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984D3A"/>
  <w15:chartTrackingRefBased/>
  <w15:docId w15:val="{A367C11C-44BE-4AAC-8472-962A81564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70C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70C3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B70C3"/>
  </w:style>
  <w:style w:type="paragraph" w:styleId="Stopka">
    <w:name w:val="footer"/>
    <w:basedOn w:val="Normalny"/>
    <w:link w:val="StopkaZnak"/>
    <w:uiPriority w:val="99"/>
    <w:unhideWhenUsed/>
    <w:rsid w:val="00BB70C3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B70C3"/>
  </w:style>
  <w:style w:type="paragraph" w:styleId="Tekstdymka">
    <w:name w:val="Balloon Text"/>
    <w:basedOn w:val="Normalny"/>
    <w:link w:val="TekstdymkaZnak"/>
    <w:uiPriority w:val="99"/>
    <w:semiHidden/>
    <w:unhideWhenUsed/>
    <w:rsid w:val="00BB70C3"/>
    <w:rPr>
      <w:rFonts w:ascii="Tahoma" w:eastAsia="Calibri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B70C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BB70C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landokumentu">
    <w:name w:val="Plan dokumentu"/>
    <w:basedOn w:val="Normalny"/>
    <w:link w:val="PlandokumentuZnak"/>
    <w:uiPriority w:val="99"/>
    <w:semiHidden/>
    <w:unhideWhenUsed/>
    <w:rsid w:val="00475DF3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link w:val="Plandokumentu"/>
    <w:uiPriority w:val="99"/>
    <w:semiHidden/>
    <w:rsid w:val="00475DF3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uiPriority w:val="99"/>
    <w:unhideWhenUsed/>
    <w:rsid w:val="004B7CBD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4B7CBD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338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C3387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3C3387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rsid w:val="00B457DC"/>
    <w:pPr>
      <w:contextualSpacing/>
      <w:jc w:val="both"/>
    </w:pPr>
    <w:rPr>
      <w:rFonts w:ascii="Calibri Light" w:hAnsi="Calibri Light"/>
      <w:spacing w:val="-10"/>
      <w:kern w:val="28"/>
      <w:sz w:val="56"/>
      <w:szCs w:val="56"/>
      <w:lang w:val="x-none" w:eastAsia="x-none"/>
    </w:rPr>
  </w:style>
  <w:style w:type="character" w:customStyle="1" w:styleId="TytuZnak">
    <w:name w:val="Tytuł Znak"/>
    <w:link w:val="Tytu"/>
    <w:uiPriority w:val="10"/>
    <w:rsid w:val="00B457DC"/>
    <w:rPr>
      <w:rFonts w:ascii="Calibri Light" w:eastAsia="Times New Roman" w:hAnsi="Calibri Light"/>
      <w:spacing w:val="-10"/>
      <w:kern w:val="28"/>
      <w:sz w:val="56"/>
      <w:szCs w:val="56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8215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15D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215DB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15D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215DB"/>
    <w:rPr>
      <w:rFonts w:ascii="Times New Roman" w:eastAsia="Times New Roman" w:hAnsi="Times New Roman"/>
      <w:b/>
      <w:bCs/>
    </w:rPr>
  </w:style>
  <w:style w:type="character" w:styleId="Pogrubienie">
    <w:name w:val="Strong"/>
    <w:qFormat/>
    <w:rsid w:val="00840E51"/>
    <w:rPr>
      <w:b/>
      <w:bCs/>
    </w:rPr>
  </w:style>
  <w:style w:type="paragraph" w:styleId="NormalnyWeb">
    <w:name w:val="Normal (Web)"/>
    <w:basedOn w:val="Normalny"/>
    <w:uiPriority w:val="99"/>
    <w:unhideWhenUsed/>
    <w:rsid w:val="00840E51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FE12E4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77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25B1B-DB24-413F-BF86-05371B120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33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C101</dc:creator>
  <cp:keywords/>
  <cp:lastModifiedBy>Rafał Graczkowski</cp:lastModifiedBy>
  <cp:revision>9</cp:revision>
  <cp:lastPrinted>2021-11-03T07:41:00Z</cp:lastPrinted>
  <dcterms:created xsi:type="dcterms:W3CDTF">2026-04-14T12:07:00Z</dcterms:created>
  <dcterms:modified xsi:type="dcterms:W3CDTF">2026-04-14T13:04:00Z</dcterms:modified>
</cp:coreProperties>
</file>